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Протокол №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>5</w:t>
      </w:r>
      <w:r w:rsidR="0025508D">
        <w:rPr>
          <w:rFonts w:ascii="Times New Roman" w:hAnsi="Times New Roman" w:cs="Times New Roman"/>
          <w:b/>
          <w:sz w:val="18"/>
          <w:szCs w:val="18"/>
        </w:rPr>
        <w:t>3</w:t>
      </w:r>
      <w:r w:rsidR="00252991" w:rsidRPr="00C370C8">
        <w:rPr>
          <w:rFonts w:ascii="Times New Roman" w:hAnsi="Times New Roman" w:cs="Times New Roman"/>
          <w:b/>
          <w:sz w:val="18"/>
          <w:szCs w:val="18"/>
        </w:rPr>
        <w:t>/2019</w:t>
      </w:r>
    </w:p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заседания</w:t>
      </w:r>
    </w:p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Дисциплинарного комитета</w:t>
      </w:r>
    </w:p>
    <w:p w:rsidR="00372656" w:rsidRPr="00C370C8" w:rsidRDefault="00F15F1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Ассоциации</w:t>
      </w:r>
      <w:r w:rsidR="002B3591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72656" w:rsidRPr="00C370C8">
        <w:rPr>
          <w:rFonts w:ascii="Times New Roman" w:hAnsi="Times New Roman" w:cs="Times New Roman"/>
          <w:b/>
          <w:sz w:val="18"/>
          <w:szCs w:val="18"/>
        </w:rPr>
        <w:t>«Профессиональный альянс проектировщиков»</w:t>
      </w: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370C8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C3373B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508D">
        <w:rPr>
          <w:rFonts w:ascii="Times New Roman" w:hAnsi="Times New Roman" w:cs="Times New Roman"/>
          <w:b/>
          <w:sz w:val="18"/>
          <w:szCs w:val="18"/>
        </w:rPr>
        <w:t>15 ма</w:t>
      </w:r>
      <w:r w:rsidR="00EA1E8B" w:rsidRPr="00C370C8">
        <w:rPr>
          <w:rFonts w:ascii="Times New Roman" w:hAnsi="Times New Roman" w:cs="Times New Roman"/>
          <w:b/>
          <w:sz w:val="18"/>
          <w:szCs w:val="18"/>
        </w:rPr>
        <w:t>я</w:t>
      </w:r>
      <w:r w:rsidR="000A2425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D40" w:rsidRPr="00C370C8">
        <w:rPr>
          <w:rFonts w:ascii="Times New Roman" w:hAnsi="Times New Roman" w:cs="Times New Roman"/>
          <w:b/>
          <w:sz w:val="18"/>
          <w:szCs w:val="18"/>
        </w:rPr>
        <w:t xml:space="preserve"> 2019 года</w:t>
      </w:r>
    </w:p>
    <w:p w:rsidR="00372656" w:rsidRPr="00C370C8" w:rsidRDefault="00372656" w:rsidP="00C370C8">
      <w:pPr>
        <w:pStyle w:val="a3"/>
        <w:tabs>
          <w:tab w:val="left" w:pos="-284"/>
        </w:tabs>
        <w:ind w:left="-567" w:right="-426" w:firstLine="283"/>
        <w:jc w:val="both"/>
        <w:rPr>
          <w:sz w:val="18"/>
          <w:szCs w:val="18"/>
        </w:rPr>
      </w:pPr>
    </w:p>
    <w:p w:rsidR="00372656" w:rsidRPr="00C370C8" w:rsidRDefault="00372656" w:rsidP="00C370C8">
      <w:pPr>
        <w:pStyle w:val="a3"/>
        <w:tabs>
          <w:tab w:val="left" w:pos="-284"/>
        </w:tabs>
        <w:ind w:left="-567" w:right="-426" w:firstLine="283"/>
        <w:jc w:val="both"/>
        <w:rPr>
          <w:sz w:val="18"/>
          <w:szCs w:val="18"/>
        </w:rPr>
      </w:pPr>
      <w:r w:rsidRPr="00C370C8">
        <w:rPr>
          <w:sz w:val="18"/>
          <w:szCs w:val="18"/>
        </w:rPr>
        <w:t xml:space="preserve">В заседании Дисциплинарного комитета </w:t>
      </w:r>
      <w:r w:rsidR="00121737" w:rsidRPr="00C370C8">
        <w:rPr>
          <w:sz w:val="18"/>
          <w:szCs w:val="18"/>
        </w:rPr>
        <w:t xml:space="preserve">Ассоциации </w:t>
      </w:r>
      <w:r w:rsidRPr="00C370C8">
        <w:rPr>
          <w:sz w:val="18"/>
          <w:szCs w:val="18"/>
        </w:rPr>
        <w:t>«Профессиональный альянс проектировщиков» участвовали:</w:t>
      </w:r>
    </w:p>
    <w:p w:rsidR="00372656" w:rsidRPr="00C370C8" w:rsidRDefault="00372656" w:rsidP="00C370C8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Председатель Дисциплинарного комитета Рушева Ольга Вячеславовна,</w:t>
      </w:r>
    </w:p>
    <w:p w:rsidR="00372656" w:rsidRPr="00C370C8" w:rsidRDefault="00372656" w:rsidP="00C370C8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члены Дисциплинарного ко</w:t>
      </w:r>
      <w:r w:rsidR="00F750BA" w:rsidRPr="00C370C8">
        <w:rPr>
          <w:rFonts w:ascii="Times New Roman" w:hAnsi="Times New Roman" w:cs="Times New Roman"/>
          <w:sz w:val="18"/>
          <w:szCs w:val="18"/>
        </w:rPr>
        <w:t xml:space="preserve">митета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Гатитулин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Эмиль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ритович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F60E8F" w:rsidRPr="00C370C8">
        <w:rPr>
          <w:rFonts w:ascii="Times New Roman" w:hAnsi="Times New Roman" w:cs="Times New Roman"/>
          <w:sz w:val="18"/>
          <w:szCs w:val="18"/>
        </w:rPr>
        <w:t>.</w:t>
      </w: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Технический секретарь Дисциплинарного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комитета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CC34C2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746654" w:rsidRPr="00C370C8">
        <w:rPr>
          <w:rFonts w:ascii="Times New Roman" w:hAnsi="Times New Roman" w:cs="Times New Roman"/>
          <w:sz w:val="18"/>
          <w:szCs w:val="18"/>
        </w:rPr>
        <w:t>.</w:t>
      </w:r>
    </w:p>
    <w:p w:rsidR="00C06D6F" w:rsidRPr="00C370C8" w:rsidRDefault="00C06D6F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370C8">
        <w:rPr>
          <w:rFonts w:ascii="Times New Roman" w:hAnsi="Times New Roman" w:cs="Times New Roman"/>
          <w:sz w:val="18"/>
          <w:szCs w:val="18"/>
        </w:rPr>
        <w:t xml:space="preserve">Ассоциации </w:t>
      </w:r>
      <w:r w:rsidRPr="00C370C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C370C8" w:rsidRDefault="00F60E8F" w:rsidP="00C370C8">
      <w:pPr>
        <w:tabs>
          <w:tab w:val="left" w:pos="-284"/>
        </w:tabs>
        <w:spacing w:after="0" w:line="240" w:lineRule="auto"/>
        <w:ind w:left="-709" w:right="-426" w:firstLine="28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C370C8" w:rsidTr="00E2184C">
        <w:trPr>
          <w:trHeight w:val="1242"/>
        </w:trPr>
        <w:tc>
          <w:tcPr>
            <w:tcW w:w="425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C370C8" w:rsidRDefault="00A81E96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ид 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Дисциплинарного комитета</w:t>
            </w:r>
          </w:p>
        </w:tc>
      </w:tr>
      <w:tr w:rsidR="00636D11" w:rsidRPr="00C370C8" w:rsidTr="00E2184C">
        <w:trPr>
          <w:trHeight w:val="1519"/>
        </w:trPr>
        <w:tc>
          <w:tcPr>
            <w:tcW w:w="425" w:type="dxa"/>
          </w:tcPr>
          <w:p w:rsidR="00636D11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29644C" w:rsidRPr="00C370C8" w:rsidRDefault="002964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36D11" w:rsidRPr="00C370C8" w:rsidRDefault="002964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ООО «КАМКАПРОЕКТ»  ИНН 7709936201</w:t>
            </w:r>
          </w:p>
        </w:tc>
        <w:tc>
          <w:tcPr>
            <w:tcW w:w="992" w:type="dxa"/>
          </w:tcPr>
          <w:p w:rsidR="00636D11" w:rsidRPr="00C370C8" w:rsidRDefault="002964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AA44F3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, п. 4.5.1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A2213C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10.04..2019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A2213C" w:rsidRPr="00A2213C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430B8C">
              <w:rPr>
                <w:rFonts w:ascii="Times New Roman" w:hAnsi="Times New Roman"/>
                <w:sz w:val="18"/>
                <w:szCs w:val="18"/>
              </w:rPr>
              <w:t>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636D11" w:rsidRPr="00C370C8" w:rsidRDefault="00A2213C" w:rsidP="00A2213C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</w:t>
            </w:r>
            <w:r w:rsidR="00430B8C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rPr>
          <w:trHeight w:val="1412"/>
        </w:trPr>
        <w:tc>
          <w:tcPr>
            <w:tcW w:w="425" w:type="dxa"/>
          </w:tcPr>
          <w:p w:rsidR="00B77C8A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НН 770984529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A2213C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C8A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  ИНН 7731424311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4.3.2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, п. 4.5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1. Продлить срок устранения ООО «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ВИР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ind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ВИР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ИНН 5047155721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r w:rsidR="00B3653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ПРО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="00B3653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ПРО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фи-Кабель» ИНН  770993543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r w:rsidR="00B3653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Кабель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="00B3653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Кабель</w:t>
            </w:r>
            <w:bookmarkStart w:id="0" w:name="_GoBack"/>
            <w:bookmarkEnd w:id="0"/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B77C8A" w:rsidRPr="00C370C8" w:rsidRDefault="00EA1E8B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proofErr w:type="spellEnd"/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  ИНН 50340544828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1. Продлить срок устранения 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ю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вич</w:t>
            </w:r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2. Заседание Дисциплинарного комитета по проверке исполнения 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proofErr w:type="spellEnd"/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ем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вич</w:t>
            </w:r>
            <w:r w:rsidR="00275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>вленных нарушений назначить на  19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ИНН  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603512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п. 4.3.2, п. 4.5.1 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430B8C" w:rsidRPr="00A2213C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1. Продлить срок устранения ООО «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B77C8A" w:rsidRPr="00C370C8" w:rsidRDefault="00430B8C" w:rsidP="00430B8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="0027561F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7" w:type="dxa"/>
          </w:tcPr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РМР «ЦА и Г» 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01234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5.1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B77C8A" w:rsidRPr="00C370C8" w:rsidRDefault="00B3653E" w:rsidP="00B3653E">
            <w:pPr>
              <w:pStyle w:val="a7"/>
              <w:tabs>
                <w:tab w:val="left" w:pos="176"/>
                <w:tab w:val="left" w:pos="205"/>
              </w:tabs>
              <w:ind w:left="176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="009E0972"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</w:t>
            </w:r>
            <w:r w:rsidR="009E09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нением предписания</w:t>
            </w:r>
            <w:r w:rsidR="009E0972" w:rsidRPr="00A22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972"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</w:t>
            </w:r>
            <w:r w:rsidR="009E0972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ОЛГА-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12365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, п. 4.5.1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B3653E" w:rsidRPr="00B3653E" w:rsidRDefault="00B3653E" w:rsidP="00B3653E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вязи с </w:t>
            </w:r>
            <w:proofErr w:type="spellStart"/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неустранением</w:t>
            </w:r>
            <w:proofErr w:type="spellEnd"/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ООО 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ЛГА-</w:t>
            </w:r>
            <w:proofErr w:type="spellStart"/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рушений, послуживших основанием для 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привлечения к дисципл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арной ответственности, р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екомендовать Совету Ассоциации «Профессиональный альянс проектировщиков» исключить ООО 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ЛГА-</w:t>
            </w:r>
            <w:proofErr w:type="spellStart"/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из членов Ассоциации «Профессиональный альянс проектировщиков».</w:t>
            </w:r>
          </w:p>
          <w:p w:rsidR="00B77C8A" w:rsidRPr="00C370C8" w:rsidRDefault="00B77C8A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A2213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ПК «ТЕСЛА»  ИНН  7328063580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A2213C" w:rsidRPr="00A2213C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К «ТЕСЛА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E2184C" w:rsidRPr="00C370C8" w:rsidRDefault="00A2213C" w:rsidP="0027561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К «ТЕСЛА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19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ИНН 3525310128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A2213C" w:rsidRPr="00A2213C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lastRenderedPageBreak/>
              <w:t>1. Продлить срок устра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E2184C" w:rsidRPr="00C370C8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</w:tcPr>
          <w:p w:rsidR="00E2184C" w:rsidRPr="00C370C8" w:rsidRDefault="00EA1E8B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етров Юрий Владимирович  ИНН 027696403125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44232F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27561F" w:rsidRPr="00A2213C" w:rsidRDefault="0027561F" w:rsidP="0027561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1. Продлить срок устра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Осет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 Юрию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E2184C" w:rsidRPr="00C370C8" w:rsidRDefault="0027561F" w:rsidP="0027561F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2. 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Осет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>вленных нарушений назначить на  19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A2213C" w:rsidP="00A221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 ИНН  3443929407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13C" w:rsidRPr="00C370C8" w:rsidRDefault="00A2213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10.04..2019 г. об обязательном устранении выявленных нарушений.</w:t>
            </w:r>
          </w:p>
        </w:tc>
        <w:tc>
          <w:tcPr>
            <w:tcW w:w="4535" w:type="dxa"/>
          </w:tcPr>
          <w:p w:rsidR="00A2213C" w:rsidRPr="00A2213C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A2213C">
              <w:rPr>
                <w:rFonts w:ascii="Times New Roman" w:hAnsi="Times New Roman"/>
                <w:sz w:val="18"/>
                <w:szCs w:val="18"/>
              </w:rPr>
              <w:t>» выявленных наруше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09.0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</w:p>
          <w:p w:rsidR="00E2184C" w:rsidRPr="00C370C8" w:rsidRDefault="00A2213C" w:rsidP="00A2213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A2213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ленных нарушений назначить на   </w:t>
            </w:r>
            <w:r w:rsidR="0027561F">
              <w:rPr>
                <w:rFonts w:ascii="Times New Roman" w:hAnsi="Times New Roman"/>
                <w:sz w:val="18"/>
                <w:szCs w:val="18"/>
              </w:rPr>
              <w:t>19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</w:t>
            </w:r>
            <w:r w:rsidRPr="00A221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E630A" w:rsidRPr="00C370C8" w:rsidRDefault="002E630A" w:rsidP="00C370C8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8"/>
          <w:szCs w:val="18"/>
        </w:rPr>
      </w:pPr>
    </w:p>
    <w:p w:rsidR="000D75A6" w:rsidRPr="00C370C8" w:rsidRDefault="000D75A6" w:rsidP="00C370C8">
      <w:pPr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Председатель Дисциплинарного комитета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Pr="00C370C8">
        <w:rPr>
          <w:rFonts w:ascii="Times New Roman" w:hAnsi="Times New Roman" w:cs="Times New Roman"/>
          <w:sz w:val="18"/>
          <w:szCs w:val="18"/>
        </w:rPr>
        <w:t>О. В. Рушева</w:t>
      </w: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Технический секретарь</w:t>
      </w:r>
    </w:p>
    <w:p w:rsidR="00295770" w:rsidRPr="00C370C8" w:rsidRDefault="00E21CC6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Дисциплинарного комитета</w:t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B3670" w:rsidRPr="00C370C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CC34C2" w:rsidRPr="00C370C8">
        <w:rPr>
          <w:rFonts w:ascii="Times New Roman" w:hAnsi="Times New Roman" w:cs="Times New Roman"/>
          <w:sz w:val="18"/>
          <w:szCs w:val="18"/>
        </w:rPr>
        <w:t xml:space="preserve">И.Г.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</w:p>
    <w:sectPr w:rsidR="00295770" w:rsidRPr="00C370C8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2425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45C8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1CCE"/>
    <w:rsid w:val="0076383C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E9F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59A5"/>
    <w:rsid w:val="009C66E0"/>
    <w:rsid w:val="009E0972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53E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4F94"/>
    <w:rsid w:val="00E660D2"/>
    <w:rsid w:val="00E70C48"/>
    <w:rsid w:val="00E70F6A"/>
    <w:rsid w:val="00E7301E"/>
    <w:rsid w:val="00E74844"/>
    <w:rsid w:val="00E74F6F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5905"/>
    <w:rsid w:val="00FC689D"/>
    <w:rsid w:val="00FD0ED1"/>
    <w:rsid w:val="00FD1D3E"/>
    <w:rsid w:val="00FD3453"/>
    <w:rsid w:val="00FD6A75"/>
    <w:rsid w:val="00FE0508"/>
    <w:rsid w:val="00FE063F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466-29D6-4DF1-9222-CD6F954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5-15T14:22:00Z</cp:lastPrinted>
  <dcterms:created xsi:type="dcterms:W3CDTF">2018-06-19T11:26:00Z</dcterms:created>
  <dcterms:modified xsi:type="dcterms:W3CDTF">2019-05-15T14:23:00Z</dcterms:modified>
</cp:coreProperties>
</file>